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5D" w:rsidRPr="0062425D" w:rsidRDefault="0062425D" w:rsidP="0062425D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62425D">
        <w:rPr>
          <w:b/>
          <w:sz w:val="24"/>
          <w:szCs w:val="24"/>
        </w:rPr>
        <w:t>Kimberlee</w:t>
      </w:r>
      <w:proofErr w:type="spellEnd"/>
      <w:r w:rsidRPr="0062425D">
        <w:rPr>
          <w:b/>
          <w:sz w:val="24"/>
          <w:szCs w:val="24"/>
        </w:rPr>
        <w:t xml:space="preserve"> Anne Jelly</w:t>
      </w:r>
    </w:p>
    <w:p w:rsidR="0062425D" w:rsidRDefault="0062425D" w:rsidP="0062425D">
      <w:pPr>
        <w:spacing w:line="240" w:lineRule="auto"/>
        <w:contextualSpacing/>
      </w:pPr>
      <w:r>
        <w:t xml:space="preserve">2540 W. </w:t>
      </w:r>
      <w:proofErr w:type="spellStart"/>
      <w:r>
        <w:t>Amberbrooke</w:t>
      </w:r>
      <w:proofErr w:type="spellEnd"/>
      <w:r>
        <w:t xml:space="preserve"> Pl.</w:t>
      </w:r>
    </w:p>
    <w:p w:rsidR="0062425D" w:rsidRDefault="0062425D" w:rsidP="0062425D">
      <w:pPr>
        <w:spacing w:line="240" w:lineRule="auto"/>
        <w:contextualSpacing/>
      </w:pPr>
      <w:r>
        <w:t xml:space="preserve">Tucson, Arizona 85745 </w:t>
      </w:r>
    </w:p>
    <w:p w:rsidR="0062425D" w:rsidRDefault="0062425D" w:rsidP="0062425D">
      <w:pPr>
        <w:spacing w:line="240" w:lineRule="auto"/>
        <w:contextualSpacing/>
      </w:pPr>
      <w:r>
        <w:t>Phone: 520-668-0451</w:t>
      </w:r>
    </w:p>
    <w:p w:rsidR="0062425D" w:rsidRDefault="0062425D" w:rsidP="0062425D">
      <w:pPr>
        <w:spacing w:line="240" w:lineRule="auto"/>
        <w:contextualSpacing/>
      </w:pPr>
      <w:r>
        <w:t>Email: liljelly@email.arizona.edu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6750" w:type="dxa"/>
            <w:hideMark/>
          </w:tcPr>
          <w:p w:rsid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  <w:p w:rsid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  <w:p w:rsid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University Of Arizona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Tucson, Arizona U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Bachelor's Degree - 5/2009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112 units Quarter Hour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Major: Art History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Minor: Political Science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GPA: 3.398 out of 4.0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F6156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F6156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Relevant Coursework, Licensures and Certifications: </w:t>
            </w: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br/>
              <w:t>Though I majored in Art History and minored in Political Science, I also took an array of classes</w:t>
            </w:r>
            <w:r w:rsidR="00C56442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that have made me well rounded including an Art Education Class. </w:t>
            </w: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br/>
            </w: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br/>
            </w:r>
          </w:p>
        </w:tc>
      </w:tr>
    </w:tbl>
    <w:p w:rsidR="0062425D" w:rsidRDefault="0062425D"/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WORK EXPERIENCE</w:t>
            </w: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Cactus Moon Cafe 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5/2007 - 7/2007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US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alary: $500.00 USD Per Month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Hours per week: 24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Waitres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Served guests beverage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AAFES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6/2006 - 7/2006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Heidelberg APO US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alary: $8.00 USD Per Hour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Hours per week: 20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Stocker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Stocked products onto shelve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TGIFriday's</w:t>
            </w:r>
            <w:proofErr w:type="spellEnd"/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5/2005 - 7/2005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US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alary: $8.00 USD Per Hour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Hours per week: 25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Hostes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Performed Hostess duties including seating guests, maintaining the front lobby and helping </w:t>
            </w:r>
            <w:proofErr w:type="spellStart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waitstaff</w:t>
            </w:r>
            <w:proofErr w:type="spellEnd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ummer Hire Program (</w:t>
            </w:r>
            <w:proofErr w:type="spellStart"/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Kilbourne</w:t>
            </w:r>
            <w:proofErr w:type="spellEnd"/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Kaserne</w:t>
            </w:r>
            <w:proofErr w:type="spellEnd"/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5/2004 - 7/2004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Heidelberg APO US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alary: $5.80 USD Per Hour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Hours per week: 40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ummer Hire Employe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Took photographs and created </w:t>
            </w:r>
            <w:proofErr w:type="spellStart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Powerpoint</w:t>
            </w:r>
            <w:proofErr w:type="spellEnd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presentations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ummer Hire Program (Tompkins Barracks)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5/2003 - 7/2003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Heidelberg APO US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alary: $5.80 USD Per Hour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Hours per week: 40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Summer Hire Employee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Created excel spreadsheets and worked extensively with </w:t>
            </w:r>
            <w:proofErr w:type="spellStart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Powerpoint</w:t>
            </w:r>
            <w:proofErr w:type="spellEnd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. 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 xml:space="preserve">U.S. Army V Corp 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6/2002 - 8/2002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alary: $5.80 USD Per Hour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3750"/>
        <w:gridCol w:w="30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Hours per week: 40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ummer Hire Employe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Created </w:t>
            </w:r>
            <w:proofErr w:type="spellStart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powerpoint</w:t>
            </w:r>
            <w:proofErr w:type="spellEnd"/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presentations, filed documents, worked on excel spreadsheets. Learned how to interact in an office environment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2425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62425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62425D" w:rsidRPr="0062425D" w:rsidRDefault="0062425D" w:rsidP="0062425D">
      <w:pPr>
        <w:spacing w:after="0" w:line="21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2425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German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poken: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Intermediat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Written: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Intermediat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C56442">
        <w:trPr>
          <w:trHeight w:val="80"/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Read: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Intermediat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675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Korean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Spoken: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Intermediat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Written: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Non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Read: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None</w:t>
            </w:r>
          </w:p>
        </w:tc>
      </w:tr>
    </w:tbl>
    <w:p w:rsidR="0062425D" w:rsidRPr="0062425D" w:rsidRDefault="0062425D" w:rsidP="0062425D">
      <w:pPr>
        <w:spacing w:after="0" w:line="21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2425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4500"/>
      </w:tblGrid>
      <w:tr w:rsidR="0062425D" w:rsidRPr="0062425D" w:rsidTr="0062425D">
        <w:trPr>
          <w:tblCellSpacing w:w="0" w:type="dxa"/>
          <w:jc w:val="center"/>
        </w:trPr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FFILIATIONS</w:t>
            </w:r>
          </w:p>
        </w:tc>
        <w:tc>
          <w:tcPr>
            <w:tcW w:w="225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Model United Nations</w:t>
            </w:r>
          </w:p>
        </w:tc>
        <w:tc>
          <w:tcPr>
            <w:tcW w:w="4500" w:type="dxa"/>
            <w:hideMark/>
          </w:tcPr>
          <w:p w:rsidR="0062425D" w:rsidRPr="0062425D" w:rsidRDefault="0062425D" w:rsidP="0062425D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2425D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Club member</w:t>
            </w:r>
            <w:r w:rsidR="00C56442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: I was involved with the club for two and a half years.  The class involved debating international issues and learning about the world.  I went to two national conferences both held in Chicago (AMUN).  The club has helped me with my debate skills and has enabled me to learn more about the world. </w:t>
            </w:r>
          </w:p>
        </w:tc>
      </w:tr>
    </w:tbl>
    <w:p w:rsidR="00C56442" w:rsidRDefault="00C56442">
      <w:pPr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3716E" w:rsidRDefault="00C56442"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62425D" w:rsidRPr="0062425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sectPr w:rsidR="0023716E" w:rsidSect="00237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425D"/>
    <w:rsid w:val="0023716E"/>
    <w:rsid w:val="0062425D"/>
    <w:rsid w:val="00C5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002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B87B-9599-474C-A0A9-6316AAE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e</dc:creator>
  <cp:keywords/>
  <dc:description/>
  <cp:lastModifiedBy>Kimberlee</cp:lastModifiedBy>
  <cp:revision>1</cp:revision>
  <dcterms:created xsi:type="dcterms:W3CDTF">2009-01-29T17:41:00Z</dcterms:created>
  <dcterms:modified xsi:type="dcterms:W3CDTF">2009-01-29T17:54:00Z</dcterms:modified>
</cp:coreProperties>
</file>